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34563" w14:textId="77777777" w:rsidR="00792E22" w:rsidRPr="00792E22" w:rsidRDefault="00792E22" w:rsidP="00792E22">
      <w:pPr>
        <w:jc w:val="center"/>
        <w:rPr>
          <w:b/>
          <w:sz w:val="36"/>
          <w:szCs w:val="36"/>
        </w:rPr>
      </w:pPr>
      <w:r w:rsidRPr="00792E22">
        <w:rPr>
          <w:b/>
          <w:sz w:val="36"/>
          <w:szCs w:val="36"/>
        </w:rPr>
        <w:t>ВЫПИСКА</w:t>
      </w:r>
    </w:p>
    <w:tbl>
      <w:tblPr>
        <w:tblW w:w="15745" w:type="dxa"/>
        <w:tblInd w:w="-895" w:type="dxa"/>
        <w:tblLook w:val="01E0" w:firstRow="1" w:lastRow="1" w:firstColumn="1" w:lastColumn="1" w:noHBand="0" w:noVBand="0"/>
      </w:tblPr>
      <w:tblGrid>
        <w:gridCol w:w="2394"/>
        <w:gridCol w:w="2244"/>
        <w:gridCol w:w="1933"/>
        <w:gridCol w:w="1004"/>
        <w:gridCol w:w="899"/>
        <w:gridCol w:w="1903"/>
        <w:gridCol w:w="2108"/>
        <w:gridCol w:w="3260"/>
      </w:tblGrid>
      <w:tr w:rsidR="00792E22" w:rsidRPr="00792E22" w14:paraId="47F9A79E" w14:textId="77777777" w:rsidTr="00DE504B">
        <w:trPr>
          <w:gridAfter w:val="4"/>
          <w:wAfter w:w="8170" w:type="dxa"/>
        </w:trPr>
        <w:tc>
          <w:tcPr>
            <w:tcW w:w="7575" w:type="dxa"/>
            <w:gridSpan w:val="4"/>
          </w:tcPr>
          <w:p w14:paraId="7A39D1E2" w14:textId="77777777" w:rsidR="00792E22" w:rsidRPr="00027E7C" w:rsidRDefault="00792E22" w:rsidP="00DE504B">
            <w:pPr>
              <w:spacing w:line="240" w:lineRule="exact"/>
              <w:jc w:val="both"/>
              <w:rPr>
                <w:b/>
                <w:szCs w:val="28"/>
              </w:rPr>
            </w:pPr>
            <w:r w:rsidRPr="00027E7C">
              <w:rPr>
                <w:b/>
                <w:szCs w:val="28"/>
              </w:rPr>
              <w:t>ПЕРЕЧЕНЬ</w:t>
            </w:r>
          </w:p>
          <w:p w14:paraId="06F033A3" w14:textId="5811B5BF" w:rsidR="00792E22" w:rsidRPr="00027E7C" w:rsidRDefault="00792E22" w:rsidP="00DE504B">
            <w:pPr>
              <w:pStyle w:val="1"/>
              <w:spacing w:before="0" w:line="240" w:lineRule="exact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 w:rsidRPr="00027E7C">
              <w:rPr>
                <w:rFonts w:ascii="Times New Roman" w:hAnsi="Times New Roman" w:cs="Times New Roman"/>
                <w:color w:val="auto"/>
              </w:rPr>
              <w:t xml:space="preserve">административных процедур, осуществляемых </w:t>
            </w:r>
            <w:r w:rsidR="00027E7C" w:rsidRPr="00027E7C">
              <w:rPr>
                <w:rFonts w:ascii="Times New Roman" w:hAnsi="Times New Roman" w:cs="Times New Roman"/>
                <w:bCs w:val="0"/>
                <w:color w:val="auto"/>
              </w:rPr>
              <w:t>государственн</w:t>
            </w:r>
            <w:r w:rsidR="00027E7C">
              <w:rPr>
                <w:rFonts w:ascii="Times New Roman" w:hAnsi="Times New Roman" w:cs="Times New Roman"/>
                <w:bCs w:val="0"/>
                <w:color w:val="auto"/>
              </w:rPr>
              <w:t>ым</w:t>
            </w:r>
            <w:r w:rsidR="00027E7C" w:rsidRPr="00027E7C">
              <w:rPr>
                <w:rFonts w:ascii="Times New Roman" w:hAnsi="Times New Roman" w:cs="Times New Roman"/>
                <w:bCs w:val="0"/>
                <w:color w:val="auto"/>
              </w:rPr>
              <w:t xml:space="preserve"> учреждени</w:t>
            </w:r>
            <w:r w:rsidR="00027E7C">
              <w:rPr>
                <w:rFonts w:ascii="Times New Roman" w:hAnsi="Times New Roman" w:cs="Times New Roman"/>
                <w:bCs w:val="0"/>
                <w:color w:val="auto"/>
              </w:rPr>
              <w:t>ем</w:t>
            </w:r>
            <w:r w:rsidR="00027E7C" w:rsidRPr="00027E7C">
              <w:rPr>
                <w:rFonts w:ascii="Times New Roman" w:hAnsi="Times New Roman" w:cs="Times New Roman"/>
                <w:bCs w:val="0"/>
                <w:color w:val="auto"/>
              </w:rPr>
              <w:t xml:space="preserve"> образования «Рытанская начальная школа</w:t>
            </w:r>
            <w:r w:rsidR="00027E7C" w:rsidRPr="00027E7C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7C65DA" w:rsidRPr="006306F8" w14:paraId="073557DB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A854186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Наименование административной процедуры</w:t>
            </w:r>
          </w:p>
          <w:p w14:paraId="052F8049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0A591264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33" w:type="dxa"/>
          </w:tcPr>
          <w:p w14:paraId="16233DB4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Перечень документов и (или) сведений,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903" w:type="dxa"/>
            <w:gridSpan w:val="2"/>
          </w:tcPr>
          <w:p w14:paraId="6102DEC8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03" w:type="dxa"/>
          </w:tcPr>
          <w:p w14:paraId="462987EE" w14:textId="77777777" w:rsidR="007C65DA" w:rsidRPr="006306F8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06F8">
              <w:rPr>
                <w:spacing w:val="-5"/>
                <w:sz w:val="22"/>
                <w:szCs w:val="22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2108" w:type="dxa"/>
          </w:tcPr>
          <w:p w14:paraId="4250972B" w14:textId="4B0D0C91" w:rsidR="007C65DA" w:rsidRPr="006306F8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06F8">
              <w:rPr>
                <w:spacing w:val="-5"/>
                <w:sz w:val="22"/>
                <w:szCs w:val="22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6306F8">
              <w:rPr>
                <w:spacing w:val="-5"/>
                <w:sz w:val="22"/>
                <w:szCs w:val="22"/>
                <w:lang w:eastAsia="en-US"/>
              </w:rPr>
              <w:t>выдаваемых</w:t>
            </w:r>
            <w:proofErr w:type="gramEnd"/>
            <w:r w:rsidRPr="006306F8">
              <w:rPr>
                <w:spacing w:val="-5"/>
                <w:sz w:val="22"/>
                <w:szCs w:val="22"/>
                <w:lang w:eastAsia="en-US"/>
              </w:rPr>
              <w:t xml:space="preserve"> (принимаемого) при осуществлении административно</w:t>
            </w:r>
            <w:r>
              <w:rPr>
                <w:spacing w:val="-5"/>
                <w:sz w:val="22"/>
                <w:szCs w:val="22"/>
                <w:lang w:eastAsia="en-US"/>
              </w:rPr>
              <w:t>й</w:t>
            </w:r>
            <w:r w:rsidRPr="006306F8">
              <w:rPr>
                <w:spacing w:val="-5"/>
                <w:sz w:val="22"/>
                <w:szCs w:val="22"/>
                <w:lang w:eastAsia="en-US"/>
              </w:rPr>
              <w:t xml:space="preserve"> процедуры</w:t>
            </w:r>
          </w:p>
        </w:tc>
        <w:tc>
          <w:tcPr>
            <w:tcW w:w="3260" w:type="dxa"/>
          </w:tcPr>
          <w:p w14:paraId="28C42111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Прием заявлений и лицо, ответственное за осуществление административной процедуры</w:t>
            </w:r>
          </w:p>
        </w:tc>
      </w:tr>
      <w:tr w:rsidR="007C65DA" w:rsidRPr="007C65DA" w14:paraId="3C7BAA10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  <w:tcBorders>
              <w:left w:val="single" w:sz="4" w:space="0" w:color="auto"/>
            </w:tcBorders>
          </w:tcPr>
          <w:p w14:paraId="24781566" w14:textId="77777777" w:rsidR="007C65DA" w:rsidRPr="00DE504B" w:rsidRDefault="007C65DA" w:rsidP="00DE504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2.1. Выдача выписки (копии) из трудовой книжки</w:t>
            </w:r>
          </w:p>
        </w:tc>
        <w:tc>
          <w:tcPr>
            <w:tcW w:w="2244" w:type="dxa"/>
          </w:tcPr>
          <w:p w14:paraId="2DD99D4F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3" w:type="dxa"/>
          </w:tcPr>
          <w:p w14:paraId="10749C78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gridSpan w:val="2"/>
          </w:tcPr>
          <w:p w14:paraId="64A366FB" w14:textId="77777777" w:rsidR="007C65DA" w:rsidRPr="00DE504B" w:rsidRDefault="007C65DA" w:rsidP="00DE504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бесплатно</w:t>
            </w:r>
          </w:p>
        </w:tc>
        <w:tc>
          <w:tcPr>
            <w:tcW w:w="1903" w:type="dxa"/>
          </w:tcPr>
          <w:p w14:paraId="6BB29EA5" w14:textId="77777777" w:rsidR="007C65DA" w:rsidRPr="006306F8" w:rsidRDefault="007C65DA" w:rsidP="00DE504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108" w:type="dxa"/>
          </w:tcPr>
          <w:p w14:paraId="3E7D1C9F" w14:textId="77777777" w:rsidR="007C65DA" w:rsidRPr="006306F8" w:rsidRDefault="007C65DA" w:rsidP="00DE504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бессрочно</w:t>
            </w:r>
          </w:p>
        </w:tc>
        <w:tc>
          <w:tcPr>
            <w:tcW w:w="3260" w:type="dxa"/>
          </w:tcPr>
          <w:p w14:paraId="160F09B6" w14:textId="23D95BD1" w:rsidR="007C65DA" w:rsidRPr="00DE504B" w:rsidRDefault="007C65DA" w:rsidP="00DE504B">
            <w:pPr>
              <w:pStyle w:val="a9"/>
              <w:spacing w:before="0" w:beforeAutospacing="0" w:after="0" w:afterAutospacing="0" w:line="220" w:lineRule="exact"/>
              <w:jc w:val="both"/>
              <w:rPr>
                <w:rStyle w:val="a8"/>
                <w:b w:val="0"/>
                <w:color w:val="111111"/>
                <w:sz w:val="22"/>
                <w:szCs w:val="22"/>
              </w:rPr>
            </w:pPr>
            <w:r w:rsidRPr="00DE504B">
              <w:rPr>
                <w:color w:val="000000"/>
                <w:sz w:val="22"/>
                <w:szCs w:val="22"/>
              </w:rPr>
              <w:t>Директор учреждения образования</w:t>
            </w:r>
            <w:r w:rsidR="00DE504B">
              <w:rPr>
                <w:color w:val="000000"/>
                <w:sz w:val="22"/>
                <w:szCs w:val="22"/>
              </w:rPr>
              <w:t xml:space="preserve"> </w:t>
            </w:r>
            <w:r w:rsidRPr="00DE504B">
              <w:rPr>
                <w:color w:val="000000"/>
                <w:sz w:val="22"/>
                <w:szCs w:val="22"/>
              </w:rPr>
              <w:t xml:space="preserve">Радько Л.Ч., тел.28576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1 этаж, кабинет директора</w:t>
            </w:r>
            <w:r w:rsid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первая, третья среда месяца с 15.00 до 20.00,</w:t>
            </w:r>
          </w:p>
          <w:p w14:paraId="0C0CEF4C" w14:textId="6744F207" w:rsidR="007C65DA" w:rsidRPr="00DE504B" w:rsidRDefault="007C65DA" w:rsidP="00DE504B">
            <w:pPr>
              <w:spacing w:line="220" w:lineRule="exact"/>
              <w:jc w:val="both"/>
              <w:rPr>
                <w:rFonts w:ascii="Tahoma" w:hAnsi="Tahoma" w:cs="Tahoma"/>
                <w:color w:val="111111"/>
                <w:sz w:val="22"/>
                <w:szCs w:val="22"/>
              </w:rPr>
            </w:pP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в случае временного отсутствия Радько Л.Ч.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Е.С., заместитель директора по учебно-воспитательной  работе</w:t>
            </w:r>
          </w:p>
          <w:p w14:paraId="60BFE331" w14:textId="126C4762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 xml:space="preserve">тел.29184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заместителя директора, 1 этаж</w:t>
            </w:r>
          </w:p>
        </w:tc>
      </w:tr>
      <w:tr w:rsidR="007C65DA" w:rsidRPr="006306F8" w14:paraId="1A0341CD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  <w:tcBorders>
              <w:left w:val="single" w:sz="4" w:space="0" w:color="auto"/>
            </w:tcBorders>
          </w:tcPr>
          <w:p w14:paraId="6F380ACA" w14:textId="77777777" w:rsidR="007C65DA" w:rsidRPr="00DE504B" w:rsidRDefault="007C65DA" w:rsidP="00DE504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244" w:type="dxa"/>
          </w:tcPr>
          <w:p w14:paraId="5402E590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3" w:type="dxa"/>
          </w:tcPr>
          <w:p w14:paraId="0E2D9AA9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gridSpan w:val="2"/>
          </w:tcPr>
          <w:p w14:paraId="0692F49A" w14:textId="77777777" w:rsidR="007C65DA" w:rsidRPr="00DE504B" w:rsidRDefault="007C65DA" w:rsidP="00DE504B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бесплатно</w:t>
            </w:r>
          </w:p>
        </w:tc>
        <w:tc>
          <w:tcPr>
            <w:tcW w:w="1903" w:type="dxa"/>
          </w:tcPr>
          <w:p w14:paraId="4EBE7C0E" w14:textId="77777777" w:rsidR="007C65DA" w:rsidRPr="006306F8" w:rsidRDefault="007C65DA" w:rsidP="00DE504B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108" w:type="dxa"/>
          </w:tcPr>
          <w:p w14:paraId="7CAA0331" w14:textId="77777777" w:rsidR="007C65DA" w:rsidRPr="006306F8" w:rsidRDefault="007C65DA" w:rsidP="00DE504B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бессрочно</w:t>
            </w:r>
          </w:p>
        </w:tc>
        <w:tc>
          <w:tcPr>
            <w:tcW w:w="3260" w:type="dxa"/>
          </w:tcPr>
          <w:p w14:paraId="2390A21B" w14:textId="77777777" w:rsidR="00DE504B" w:rsidRPr="00DE504B" w:rsidRDefault="00DE504B" w:rsidP="00DE504B">
            <w:pPr>
              <w:pStyle w:val="a9"/>
              <w:spacing w:before="0" w:beforeAutospacing="0" w:after="0" w:afterAutospacing="0" w:line="220" w:lineRule="exact"/>
              <w:jc w:val="both"/>
              <w:rPr>
                <w:rStyle w:val="a8"/>
                <w:b w:val="0"/>
                <w:color w:val="111111"/>
                <w:sz w:val="22"/>
                <w:szCs w:val="22"/>
              </w:rPr>
            </w:pPr>
            <w:r w:rsidRPr="00DE504B">
              <w:rPr>
                <w:color w:val="000000"/>
                <w:sz w:val="22"/>
                <w:szCs w:val="22"/>
              </w:rPr>
              <w:t>Директор учреждения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504B">
              <w:rPr>
                <w:color w:val="000000"/>
                <w:sz w:val="22"/>
                <w:szCs w:val="22"/>
              </w:rPr>
              <w:t xml:space="preserve">Радько Л.Ч., тел.28576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1 этаж, кабинет директора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 xml:space="preserve">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первая, третья среда месяца с 15.00 до 20.00,</w:t>
            </w:r>
          </w:p>
          <w:p w14:paraId="7EA79E4D" w14:textId="62A1EBB7" w:rsidR="00DE504B" w:rsidRPr="00DE504B" w:rsidRDefault="00DE504B" w:rsidP="00DE504B">
            <w:pPr>
              <w:spacing w:line="220" w:lineRule="exact"/>
              <w:jc w:val="both"/>
              <w:rPr>
                <w:rFonts w:ascii="Tahoma" w:hAnsi="Tahoma" w:cs="Tahoma"/>
                <w:color w:val="111111"/>
                <w:sz w:val="22"/>
                <w:szCs w:val="22"/>
              </w:rPr>
            </w:pP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в случае временного отсутствия Радько Л.Ч.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Е.С., заместитель директора по учебно-воспитательной работе</w:t>
            </w:r>
          </w:p>
          <w:p w14:paraId="21497466" w14:textId="71317BEE" w:rsidR="007C65DA" w:rsidRPr="00DE504B" w:rsidRDefault="00DE504B" w:rsidP="00DE504B">
            <w:pPr>
              <w:pStyle w:val="a9"/>
              <w:spacing w:before="0" w:beforeAutospacing="0" w:after="0" w:afterAutospacing="0"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 xml:space="preserve">тел.29184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заместителя директора, 1 этаж</w:t>
            </w:r>
          </w:p>
        </w:tc>
      </w:tr>
      <w:tr w:rsidR="007C65DA" w:rsidRPr="006306F8" w14:paraId="75DE6822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  <w:tcBorders>
              <w:left w:val="single" w:sz="4" w:space="0" w:color="auto"/>
            </w:tcBorders>
          </w:tcPr>
          <w:p w14:paraId="0A0019A9" w14:textId="77777777" w:rsidR="007C65DA" w:rsidRPr="00DE504B" w:rsidRDefault="007C65DA" w:rsidP="00DE504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 xml:space="preserve">2.3. Выдача справки о периоде работы, </w:t>
            </w:r>
            <w:r w:rsidRPr="00DE504B"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244" w:type="dxa"/>
          </w:tcPr>
          <w:p w14:paraId="40E5271C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933" w:type="dxa"/>
          </w:tcPr>
          <w:p w14:paraId="321A3849" w14:textId="77777777" w:rsidR="007C65DA" w:rsidRPr="00DE504B" w:rsidRDefault="007C65DA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gridSpan w:val="2"/>
          </w:tcPr>
          <w:p w14:paraId="32EE1D90" w14:textId="77777777" w:rsidR="007C65DA" w:rsidRPr="00DE504B" w:rsidRDefault="007C65DA" w:rsidP="00DE504B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бесплатно</w:t>
            </w:r>
          </w:p>
        </w:tc>
        <w:tc>
          <w:tcPr>
            <w:tcW w:w="1903" w:type="dxa"/>
          </w:tcPr>
          <w:p w14:paraId="73F0FD5E" w14:textId="77777777" w:rsidR="007C65DA" w:rsidRPr="006306F8" w:rsidRDefault="007C65DA" w:rsidP="00DE504B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108" w:type="dxa"/>
          </w:tcPr>
          <w:p w14:paraId="7F34FA1A" w14:textId="77777777" w:rsidR="007C65DA" w:rsidRPr="006306F8" w:rsidRDefault="007C65DA" w:rsidP="00DE504B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бессрочно</w:t>
            </w:r>
          </w:p>
        </w:tc>
        <w:tc>
          <w:tcPr>
            <w:tcW w:w="3260" w:type="dxa"/>
          </w:tcPr>
          <w:p w14:paraId="2A7B82F1" w14:textId="77777777" w:rsidR="00DE504B" w:rsidRPr="00DE504B" w:rsidRDefault="00DE504B" w:rsidP="00DE504B">
            <w:pPr>
              <w:pStyle w:val="a9"/>
              <w:spacing w:before="0" w:beforeAutospacing="0" w:after="0" w:afterAutospacing="0" w:line="220" w:lineRule="exact"/>
              <w:jc w:val="both"/>
              <w:rPr>
                <w:rStyle w:val="a8"/>
                <w:b w:val="0"/>
                <w:color w:val="111111"/>
                <w:sz w:val="22"/>
                <w:szCs w:val="22"/>
              </w:rPr>
            </w:pPr>
            <w:r w:rsidRPr="00DE504B">
              <w:rPr>
                <w:color w:val="000000"/>
                <w:sz w:val="22"/>
                <w:szCs w:val="22"/>
              </w:rPr>
              <w:t>Директор учреждения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504B">
              <w:rPr>
                <w:color w:val="000000"/>
                <w:sz w:val="22"/>
                <w:szCs w:val="22"/>
              </w:rPr>
              <w:t xml:space="preserve">Радько Л.Ч., </w:t>
            </w:r>
            <w:r w:rsidRPr="00DE504B">
              <w:rPr>
                <w:color w:val="000000"/>
                <w:sz w:val="22"/>
                <w:szCs w:val="22"/>
              </w:rPr>
              <w:lastRenderedPageBreak/>
              <w:t xml:space="preserve">тел.28576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1 этаж, кабинет директора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 xml:space="preserve">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первая, третья среда месяца с 15.00 до 20.00,</w:t>
            </w:r>
          </w:p>
          <w:p w14:paraId="5F5B1F8E" w14:textId="77777777" w:rsidR="00DE504B" w:rsidRPr="00DE504B" w:rsidRDefault="00DE504B" w:rsidP="00DE504B">
            <w:pPr>
              <w:spacing w:line="220" w:lineRule="exact"/>
              <w:jc w:val="both"/>
              <w:rPr>
                <w:rFonts w:ascii="Tahoma" w:hAnsi="Tahoma" w:cs="Tahoma"/>
                <w:color w:val="111111"/>
                <w:sz w:val="22"/>
                <w:szCs w:val="22"/>
              </w:rPr>
            </w:pP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в случае временного отсутствия Радько Л.Ч.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Е.С., заместитель директора по учебно-воспитательной  работе</w:t>
            </w:r>
          </w:p>
          <w:p w14:paraId="2E6BBA7F" w14:textId="7EA3E913" w:rsidR="007C65DA" w:rsidRPr="00DE504B" w:rsidRDefault="00DE504B" w:rsidP="00DE504B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 xml:space="preserve">тел.29184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заместителя директора, 1 этаж</w:t>
            </w:r>
          </w:p>
        </w:tc>
      </w:tr>
      <w:tr w:rsidR="00690652" w:rsidRPr="006306F8" w14:paraId="7E14D3C1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  <w:tcBorders>
              <w:left w:val="single" w:sz="4" w:space="0" w:color="auto"/>
            </w:tcBorders>
          </w:tcPr>
          <w:p w14:paraId="23B46BB3" w14:textId="74EA0C48" w:rsidR="00690652" w:rsidRPr="00E67865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67865">
              <w:rPr>
                <w:bCs/>
                <w:sz w:val="22"/>
                <w:szCs w:val="22"/>
              </w:rPr>
              <w:lastRenderedPageBreak/>
              <w:t>2.4. Выдача справки о размере заработной платы</w:t>
            </w:r>
            <w:bookmarkStart w:id="0" w:name="_GoBack"/>
            <w:bookmarkEnd w:id="0"/>
            <w:r w:rsidRPr="00E67865">
              <w:rPr>
                <w:bCs/>
                <w:sz w:val="22"/>
                <w:szCs w:val="22"/>
              </w:rPr>
              <w:t xml:space="preserve"> (денежного довольствия, ежемесячного денежного содержания)</w:t>
            </w:r>
          </w:p>
        </w:tc>
        <w:tc>
          <w:tcPr>
            <w:tcW w:w="2244" w:type="dxa"/>
          </w:tcPr>
          <w:p w14:paraId="5B947DC7" w14:textId="51E60D08" w:rsidR="00690652" w:rsidRPr="00E67865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3" w:type="dxa"/>
          </w:tcPr>
          <w:p w14:paraId="6AAA2DA2" w14:textId="018ED4E3" w:rsidR="00690652" w:rsidRPr="00E67865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gridSpan w:val="2"/>
          </w:tcPr>
          <w:p w14:paraId="1DA580BC" w14:textId="5F89A7EF" w:rsidR="00690652" w:rsidRPr="00E67865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03" w:type="dxa"/>
          </w:tcPr>
          <w:p w14:paraId="714880D0" w14:textId="3EFC60C1" w:rsidR="00690652" w:rsidRPr="00E67865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2108" w:type="dxa"/>
          </w:tcPr>
          <w:p w14:paraId="0582A793" w14:textId="7318A4C0" w:rsidR="00690652" w:rsidRPr="00E67865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3260" w:type="dxa"/>
          </w:tcPr>
          <w:p w14:paraId="757C725D" w14:textId="77777777" w:rsidR="005E1BFF" w:rsidRPr="00E67865" w:rsidRDefault="00690652" w:rsidP="00E67865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 xml:space="preserve">Библиотекарь </w:t>
            </w:r>
            <w:proofErr w:type="spellStart"/>
            <w:r w:rsidRPr="00E67865">
              <w:rPr>
                <w:spacing w:val="-5"/>
                <w:sz w:val="22"/>
                <w:szCs w:val="22"/>
                <w:lang w:eastAsia="en-US"/>
              </w:rPr>
              <w:t>Вайтюль</w:t>
            </w:r>
            <w:proofErr w:type="spellEnd"/>
            <w:r w:rsidRPr="00E67865">
              <w:rPr>
                <w:spacing w:val="-5"/>
                <w:sz w:val="22"/>
                <w:szCs w:val="22"/>
                <w:lang w:eastAsia="en-US"/>
              </w:rPr>
              <w:t xml:space="preserve"> Я.М.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</w:p>
          <w:p w14:paraId="0D3854C8" w14:textId="22034EED" w:rsidR="00690652" w:rsidRPr="00E67865" w:rsidRDefault="00690652" w:rsidP="00E67865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 xml:space="preserve">тел. </w:t>
            </w:r>
            <w:r w:rsidR="005E1BFF" w:rsidRPr="00E67865">
              <w:rPr>
                <w:spacing w:val="-5"/>
                <w:sz w:val="22"/>
                <w:szCs w:val="22"/>
                <w:lang w:eastAsia="en-US"/>
              </w:rPr>
              <w:t>28179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 xml:space="preserve">2-ый этаж, 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 xml:space="preserve">библиотека, 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>понедельник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 xml:space="preserve">-пятница 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>с 08.00 – 1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>3.45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>,</w:t>
            </w:r>
          </w:p>
          <w:p w14:paraId="451939CC" w14:textId="32C59236" w:rsidR="00690652" w:rsidRPr="00E67865" w:rsidRDefault="00690652" w:rsidP="00E67865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E67865">
              <w:rPr>
                <w:spacing w:val="-5"/>
                <w:sz w:val="22"/>
                <w:szCs w:val="22"/>
                <w:lang w:eastAsia="en-US"/>
              </w:rPr>
              <w:t>перерыв - 1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>1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>.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>3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>0 - 1</w:t>
            </w:r>
            <w:r w:rsidR="003C2C8F" w:rsidRPr="00E67865">
              <w:rPr>
                <w:spacing w:val="-5"/>
                <w:sz w:val="22"/>
                <w:szCs w:val="22"/>
                <w:lang w:eastAsia="en-US"/>
              </w:rPr>
              <w:t>2</w:t>
            </w:r>
            <w:r w:rsidRPr="00E67865">
              <w:rPr>
                <w:spacing w:val="-5"/>
                <w:sz w:val="22"/>
                <w:szCs w:val="22"/>
                <w:lang w:eastAsia="en-US"/>
              </w:rPr>
              <w:t>.00</w:t>
            </w:r>
          </w:p>
          <w:p w14:paraId="00635732" w14:textId="7CE1C9AD" w:rsidR="00690652" w:rsidRPr="00E67865" w:rsidRDefault="00690652" w:rsidP="00E67865">
            <w:pPr>
              <w:jc w:val="both"/>
              <w:rPr>
                <w:color w:val="000000"/>
                <w:sz w:val="22"/>
                <w:szCs w:val="22"/>
              </w:rPr>
            </w:pPr>
            <w:r w:rsidRPr="00E67865">
              <w:rPr>
                <w:b/>
                <w:bCs/>
                <w:spacing w:val="-5"/>
                <w:sz w:val="22"/>
                <w:szCs w:val="22"/>
                <w:lang w:eastAsia="en-US"/>
              </w:rPr>
              <w:t xml:space="preserve">в случае отсутствия </w:t>
            </w:r>
            <w:proofErr w:type="spellStart"/>
            <w:r w:rsidR="00E67865" w:rsidRPr="00E67865">
              <w:rPr>
                <w:b/>
                <w:bCs/>
                <w:spacing w:val="-5"/>
                <w:sz w:val="22"/>
                <w:szCs w:val="22"/>
                <w:lang w:eastAsia="en-US"/>
              </w:rPr>
              <w:t>Вайтюль</w:t>
            </w:r>
            <w:proofErr w:type="spellEnd"/>
            <w:r w:rsidR="00E67865" w:rsidRPr="00E67865">
              <w:rPr>
                <w:b/>
                <w:bCs/>
                <w:spacing w:val="-5"/>
                <w:sz w:val="22"/>
                <w:szCs w:val="22"/>
                <w:lang w:eastAsia="en-US"/>
              </w:rPr>
              <w:t xml:space="preserve"> Я.М. </w:t>
            </w:r>
            <w:r w:rsidR="00E67865" w:rsidRPr="00E67865">
              <w:rPr>
                <w:color w:val="000000"/>
                <w:sz w:val="22"/>
                <w:szCs w:val="22"/>
              </w:rPr>
              <w:t xml:space="preserve">директор </w:t>
            </w:r>
            <w:r w:rsidR="00E67865" w:rsidRPr="00E67865">
              <w:rPr>
                <w:color w:val="000000"/>
                <w:sz w:val="22"/>
                <w:szCs w:val="22"/>
              </w:rPr>
              <w:t xml:space="preserve">учреждения образования Радько Л.Ч., тел.28576, </w:t>
            </w:r>
            <w:r w:rsidR="00E67865" w:rsidRPr="00E67865">
              <w:rPr>
                <w:rStyle w:val="a8"/>
                <w:b w:val="0"/>
                <w:color w:val="111111"/>
                <w:sz w:val="22"/>
                <w:szCs w:val="22"/>
              </w:rPr>
              <w:t>1 этаж, кабинет директора</w:t>
            </w:r>
          </w:p>
        </w:tc>
      </w:tr>
      <w:tr w:rsidR="00690652" w:rsidRPr="006306F8" w14:paraId="1E67EADF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</w:tcPr>
          <w:p w14:paraId="704DE3EC" w14:textId="77777777" w:rsidR="00690652" w:rsidRPr="00DE504B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 xml:space="preserve">2.25. Выдача справки </w:t>
            </w:r>
            <w:proofErr w:type="gramStart"/>
            <w:r w:rsidRPr="00DE504B">
              <w:rPr>
                <w:sz w:val="22"/>
                <w:szCs w:val="22"/>
              </w:rPr>
              <w:t>о нахождении в отпуске по уходу за ребенком до достижения</w:t>
            </w:r>
            <w:proofErr w:type="gramEnd"/>
            <w:r w:rsidRPr="00DE504B">
              <w:rPr>
                <w:sz w:val="22"/>
                <w:szCs w:val="22"/>
              </w:rPr>
              <w:t xml:space="preserve"> им возраста 3 лет</w:t>
            </w:r>
          </w:p>
        </w:tc>
        <w:tc>
          <w:tcPr>
            <w:tcW w:w="2244" w:type="dxa"/>
          </w:tcPr>
          <w:p w14:paraId="772DD36F" w14:textId="77777777" w:rsidR="00690652" w:rsidRPr="00DE504B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14:paraId="34154F86" w14:textId="77777777" w:rsidR="00690652" w:rsidRPr="00DE504B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gridSpan w:val="2"/>
          </w:tcPr>
          <w:p w14:paraId="30988772" w14:textId="77777777" w:rsidR="00690652" w:rsidRPr="00DE504B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бесплатно</w:t>
            </w:r>
          </w:p>
        </w:tc>
        <w:tc>
          <w:tcPr>
            <w:tcW w:w="1903" w:type="dxa"/>
          </w:tcPr>
          <w:p w14:paraId="6690E9FE" w14:textId="77777777" w:rsidR="00690652" w:rsidRPr="006306F8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2108" w:type="dxa"/>
          </w:tcPr>
          <w:p w14:paraId="606D9D59" w14:textId="77777777" w:rsidR="00690652" w:rsidRPr="006306F8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бессрочно</w:t>
            </w:r>
          </w:p>
        </w:tc>
        <w:tc>
          <w:tcPr>
            <w:tcW w:w="3260" w:type="dxa"/>
          </w:tcPr>
          <w:p w14:paraId="500AB669" w14:textId="77777777" w:rsidR="00690652" w:rsidRPr="00DE504B" w:rsidRDefault="00690652" w:rsidP="00690652">
            <w:pPr>
              <w:pStyle w:val="a9"/>
              <w:spacing w:before="0" w:beforeAutospacing="0" w:after="0" w:afterAutospacing="0" w:line="220" w:lineRule="exact"/>
              <w:jc w:val="both"/>
              <w:rPr>
                <w:rStyle w:val="a8"/>
                <w:b w:val="0"/>
                <w:color w:val="111111"/>
                <w:sz w:val="22"/>
                <w:szCs w:val="22"/>
              </w:rPr>
            </w:pPr>
            <w:r w:rsidRPr="00DE504B">
              <w:rPr>
                <w:color w:val="000000"/>
                <w:sz w:val="22"/>
                <w:szCs w:val="22"/>
              </w:rPr>
              <w:t>Директор учреждения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504B">
              <w:rPr>
                <w:color w:val="000000"/>
                <w:sz w:val="22"/>
                <w:szCs w:val="22"/>
              </w:rPr>
              <w:t xml:space="preserve">Радько Л.Ч., тел.28576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1 этаж, кабинет директора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 xml:space="preserve">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первая, третья среда месяца с 15.00 до 20.00,</w:t>
            </w:r>
          </w:p>
          <w:p w14:paraId="4604C24B" w14:textId="77777777" w:rsidR="00690652" w:rsidRPr="00DE504B" w:rsidRDefault="00690652" w:rsidP="00690652">
            <w:pPr>
              <w:spacing w:line="220" w:lineRule="exact"/>
              <w:jc w:val="both"/>
              <w:rPr>
                <w:rFonts w:ascii="Tahoma" w:hAnsi="Tahoma" w:cs="Tahoma"/>
                <w:color w:val="111111"/>
                <w:sz w:val="22"/>
                <w:szCs w:val="22"/>
              </w:rPr>
            </w:pP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в случае временного отсутствия Радько Л.Ч.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Е.С., заместитель директора по учебно-воспитательной  работе</w:t>
            </w:r>
          </w:p>
          <w:p w14:paraId="683A44A2" w14:textId="6071890F" w:rsidR="00690652" w:rsidRPr="006306F8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 xml:space="preserve">тел.29184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заместителя директора, 1 этаж</w:t>
            </w:r>
          </w:p>
        </w:tc>
      </w:tr>
      <w:tr w:rsidR="00690652" w:rsidRPr="006306F8" w14:paraId="3811A3D8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</w:tcPr>
          <w:p w14:paraId="1A795833" w14:textId="77777777" w:rsidR="00690652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6.1. Выдача дубликатов:</w:t>
            </w:r>
          </w:p>
          <w:p w14:paraId="13AA35B2" w14:textId="3C394DC1" w:rsidR="00690652" w:rsidRPr="00DE504B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2244" w:type="dxa"/>
          </w:tcPr>
          <w:p w14:paraId="03DAA87D" w14:textId="6480A41C" w:rsidR="00690652" w:rsidRPr="00DE504B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z w:val="22"/>
                <w:szCs w:val="22"/>
              </w:rPr>
              <w:t xml:space="preserve">заявление с указанием причин утраты документа или приведения его в негодность паспорт или иной документ, удостоверяющий личность пришедший в негодность документ – в случае, </w:t>
            </w:r>
            <w:r w:rsidRPr="00DE504B">
              <w:rPr>
                <w:sz w:val="22"/>
                <w:szCs w:val="22"/>
              </w:rPr>
              <w:lastRenderedPageBreak/>
              <w:t>если документ пришел в негодность документ, подтверждающий внесение платы </w:t>
            </w:r>
          </w:p>
        </w:tc>
        <w:tc>
          <w:tcPr>
            <w:tcW w:w="1933" w:type="dxa"/>
          </w:tcPr>
          <w:p w14:paraId="767E6713" w14:textId="77777777" w:rsidR="00690652" w:rsidRPr="00DE504B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gridSpan w:val="2"/>
          </w:tcPr>
          <w:p w14:paraId="6A452F6C" w14:textId="77777777" w:rsidR="00690652" w:rsidRPr="00DE504B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proofErr w:type="gramStart"/>
            <w:r w:rsidRPr="00DE504B">
              <w:rPr>
                <w:sz w:val="22"/>
                <w:szCs w:val="22"/>
              </w:rPr>
              <w:t>0</w:t>
            </w:r>
            <w:proofErr w:type="gramEnd"/>
            <w:r w:rsidRPr="00DE504B">
              <w:rPr>
                <w:sz w:val="22"/>
                <w:szCs w:val="22"/>
              </w:rPr>
              <w:t xml:space="preserve">,2 базовой величины – за </w:t>
            </w:r>
            <w:r w:rsidRPr="00DE504B">
              <w:rPr>
                <w:sz w:val="22"/>
                <w:szCs w:val="22"/>
              </w:rPr>
              <w:lastRenderedPageBreak/>
              <w:t>дубликат иного документа об образовании (для граждан Республики Беларусь)1 базовая величина – за дубликат иного документа об образовании (для иностранных граждан и лиц без гражданства) 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1903" w:type="dxa"/>
          </w:tcPr>
          <w:p w14:paraId="7B39353F" w14:textId="77777777" w:rsidR="00690652" w:rsidRPr="006306F8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08" w:type="dxa"/>
          </w:tcPr>
          <w:p w14:paraId="5CBCAB1F" w14:textId="77777777" w:rsidR="00690652" w:rsidRPr="006306F8" w:rsidRDefault="00690652" w:rsidP="00690652">
            <w:pPr>
              <w:spacing w:line="2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2182CC4" w14:textId="77777777" w:rsidR="00690652" w:rsidRDefault="00690652" w:rsidP="00690652">
            <w:pPr>
              <w:spacing w:line="220" w:lineRule="exact"/>
              <w:jc w:val="both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Заместитель директора по учебно-воспитательной  работе </w:t>
            </w:r>
            <w:proofErr w:type="spellStart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Е.С., </w:t>
            </w:r>
            <w:r w:rsidRPr="00DE504B">
              <w:rPr>
                <w:spacing w:val="-5"/>
                <w:sz w:val="22"/>
                <w:szCs w:val="22"/>
                <w:lang w:eastAsia="en-US"/>
              </w:rPr>
              <w:t xml:space="preserve">тел.29184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заместителя директора, 1 этаж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 xml:space="preserve">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вторая, четвертая среда месяца с 15.00 до 20.00,</w:t>
            </w: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D39BBA" w14:textId="647A3557" w:rsidR="00690652" w:rsidRPr="00DE504B" w:rsidRDefault="00690652" w:rsidP="00690652">
            <w:pPr>
              <w:spacing w:line="220" w:lineRule="exact"/>
              <w:jc w:val="both"/>
              <w:rPr>
                <w:rStyle w:val="a8"/>
                <w:b w:val="0"/>
                <w:color w:val="111111"/>
                <w:sz w:val="22"/>
                <w:szCs w:val="22"/>
              </w:rPr>
            </w:pP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в случае временного отсутствия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E504B">
              <w:rPr>
                <w:rStyle w:val="a8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color w:val="111111"/>
                <w:sz w:val="22"/>
                <w:szCs w:val="22"/>
              </w:rPr>
              <w:t xml:space="preserve"> Е.С.,</w:t>
            </w:r>
          </w:p>
          <w:p w14:paraId="4CFD9A34" w14:textId="5C776F59" w:rsidR="00690652" w:rsidRPr="006306F8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color w:val="000000"/>
                <w:sz w:val="22"/>
                <w:szCs w:val="22"/>
              </w:rPr>
              <w:t xml:space="preserve">Радько Л.Ч., директор учреждения образования тел.28576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директора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>,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1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lastRenderedPageBreak/>
              <w:t>этаж</w:t>
            </w:r>
          </w:p>
        </w:tc>
      </w:tr>
      <w:tr w:rsidR="00690652" w:rsidRPr="006306F8" w14:paraId="42650F0E" w14:textId="77777777" w:rsidTr="00DE5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394" w:type="dxa"/>
          </w:tcPr>
          <w:p w14:paraId="17C75EFA" w14:textId="77777777" w:rsidR="00690652" w:rsidRPr="00DE504B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lastRenderedPageBreak/>
              <w:t xml:space="preserve">6.3. 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научно-ориентированного образования, иная организация, индивидуальный предприниматель, которым в соответствии с законодательством </w:t>
            </w:r>
            <w:r w:rsidRPr="00DE504B">
              <w:rPr>
                <w:sz w:val="22"/>
                <w:szCs w:val="22"/>
              </w:rPr>
              <w:lastRenderedPageBreak/>
              <w:t xml:space="preserve">предоставлено право </w:t>
            </w:r>
            <w:proofErr w:type="gramStart"/>
            <w:r w:rsidRPr="00DE504B">
              <w:rPr>
                <w:sz w:val="22"/>
                <w:szCs w:val="22"/>
              </w:rPr>
              <w:t>осуществлять</w:t>
            </w:r>
            <w:proofErr w:type="gramEnd"/>
            <w:r w:rsidRPr="00DE504B">
              <w:rPr>
                <w:sz w:val="22"/>
                <w:szCs w:val="22"/>
              </w:rPr>
              <w:t xml:space="preserve"> образовательную деятельность)</w:t>
            </w:r>
          </w:p>
        </w:tc>
        <w:tc>
          <w:tcPr>
            <w:tcW w:w="2244" w:type="dxa"/>
          </w:tcPr>
          <w:p w14:paraId="56935790" w14:textId="57FD5620" w:rsidR="00690652" w:rsidRPr="00DE504B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z w:val="22"/>
                <w:szCs w:val="22"/>
              </w:rPr>
              <w:lastRenderedPageBreak/>
              <w:t>заявление</w:t>
            </w:r>
            <w:r w:rsidRPr="00DE504B">
              <w:rPr>
                <w:sz w:val="22"/>
                <w:szCs w:val="22"/>
              </w:rPr>
              <w:br/>
              <w:t>одна фотография размером 30 х 40 мм – в случае получения обучающимся справки, подтверждающей право на льготы по проезду на пассажирском транспорте, предусмотренные законодательством</w:t>
            </w:r>
          </w:p>
        </w:tc>
        <w:tc>
          <w:tcPr>
            <w:tcW w:w="1933" w:type="dxa"/>
          </w:tcPr>
          <w:p w14:paraId="6D9318BC" w14:textId="77777777" w:rsidR="00690652" w:rsidRPr="00DE504B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gridSpan w:val="2"/>
          </w:tcPr>
          <w:p w14:paraId="3F28D3F1" w14:textId="77777777" w:rsidR="00690652" w:rsidRPr="00DE504B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>бесплатно</w:t>
            </w:r>
          </w:p>
        </w:tc>
        <w:tc>
          <w:tcPr>
            <w:tcW w:w="1903" w:type="dxa"/>
          </w:tcPr>
          <w:p w14:paraId="1C5790E8" w14:textId="77777777" w:rsidR="00690652" w:rsidRPr="006306F8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6306F8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2108" w:type="dxa"/>
          </w:tcPr>
          <w:p w14:paraId="665ECB47" w14:textId="39930396" w:rsidR="00690652" w:rsidRPr="00DE504B" w:rsidRDefault="00690652" w:rsidP="0069065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DE504B">
              <w:rPr>
                <w:sz w:val="22"/>
                <w:szCs w:val="22"/>
              </w:rPr>
              <w:t xml:space="preserve">с 1 сентября либо с даты подачи заявления (в случае подачи заявления после 1 сентября) по 31 августа – для </w:t>
            </w:r>
            <w:proofErr w:type="gramStart"/>
            <w:r w:rsidRPr="00DE504B">
              <w:rPr>
                <w:sz w:val="22"/>
                <w:szCs w:val="22"/>
              </w:rPr>
              <w:t>обучающихся</w:t>
            </w:r>
            <w:proofErr w:type="gramEnd"/>
            <w:r w:rsidRPr="00DE504B">
              <w:rPr>
                <w:sz w:val="22"/>
                <w:szCs w:val="22"/>
              </w:rPr>
              <w:t>, получающих общее среднее, специальное образование</w:t>
            </w:r>
          </w:p>
        </w:tc>
        <w:tc>
          <w:tcPr>
            <w:tcW w:w="3260" w:type="dxa"/>
          </w:tcPr>
          <w:p w14:paraId="072ABD7C" w14:textId="77777777" w:rsidR="00690652" w:rsidRDefault="00690652" w:rsidP="00690652">
            <w:pPr>
              <w:spacing w:line="220" w:lineRule="exact"/>
              <w:jc w:val="both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Заместитель директора по учебно-воспитательной  работе </w:t>
            </w:r>
            <w:proofErr w:type="spellStart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Е.С., </w:t>
            </w:r>
            <w:r w:rsidRPr="00DE504B">
              <w:rPr>
                <w:spacing w:val="-5"/>
                <w:sz w:val="22"/>
                <w:szCs w:val="22"/>
                <w:lang w:eastAsia="en-US"/>
              </w:rPr>
              <w:t xml:space="preserve">тел.29184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заместителя директора, 1 этаж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 xml:space="preserve">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вторая, четвертая среда месяца с 15.00 до 20.00,</w:t>
            </w: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B403BC" w14:textId="77777777" w:rsidR="00690652" w:rsidRPr="00DE504B" w:rsidRDefault="00690652" w:rsidP="00690652">
            <w:pPr>
              <w:spacing w:line="220" w:lineRule="exact"/>
              <w:jc w:val="both"/>
              <w:rPr>
                <w:rStyle w:val="a8"/>
                <w:b w:val="0"/>
                <w:color w:val="111111"/>
                <w:sz w:val="22"/>
                <w:szCs w:val="22"/>
              </w:rPr>
            </w:pPr>
            <w:r w:rsidRPr="00DE504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в случае временного отсутствия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E504B">
              <w:rPr>
                <w:rStyle w:val="a8"/>
                <w:color w:val="111111"/>
                <w:sz w:val="22"/>
                <w:szCs w:val="22"/>
              </w:rPr>
              <w:t>Масойть</w:t>
            </w:r>
            <w:proofErr w:type="spellEnd"/>
            <w:r w:rsidRPr="00DE504B">
              <w:rPr>
                <w:rStyle w:val="a8"/>
                <w:color w:val="111111"/>
                <w:sz w:val="22"/>
                <w:szCs w:val="22"/>
              </w:rPr>
              <w:t xml:space="preserve"> Е.С.,</w:t>
            </w:r>
          </w:p>
          <w:p w14:paraId="5DA94912" w14:textId="4DFFF3ED" w:rsidR="00690652" w:rsidRPr="006306F8" w:rsidRDefault="00690652" w:rsidP="00690652">
            <w:pPr>
              <w:spacing w:line="220" w:lineRule="exact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DE504B">
              <w:rPr>
                <w:color w:val="000000"/>
                <w:sz w:val="22"/>
                <w:szCs w:val="22"/>
              </w:rPr>
              <w:t xml:space="preserve">Радько Л.Ч., директор учреждения образования тел.28576, 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>кабинет директора</w:t>
            </w:r>
            <w:r>
              <w:rPr>
                <w:rStyle w:val="a8"/>
                <w:b w:val="0"/>
                <w:color w:val="111111"/>
                <w:sz w:val="22"/>
                <w:szCs w:val="22"/>
              </w:rPr>
              <w:t>,</w:t>
            </w:r>
            <w:r w:rsidRPr="00DE504B">
              <w:rPr>
                <w:rStyle w:val="a8"/>
                <w:b w:val="0"/>
                <w:color w:val="111111"/>
                <w:sz w:val="22"/>
                <w:szCs w:val="22"/>
              </w:rPr>
              <w:t xml:space="preserve"> 1 этаж</w:t>
            </w:r>
          </w:p>
        </w:tc>
      </w:tr>
    </w:tbl>
    <w:p w14:paraId="6CF47481" w14:textId="77777777" w:rsidR="00BB5D3A" w:rsidRPr="007F2A38" w:rsidRDefault="00BB5D3A" w:rsidP="00DE504B">
      <w:pPr>
        <w:spacing w:line="240" w:lineRule="exact"/>
        <w:jc w:val="both"/>
        <w:rPr>
          <w:sz w:val="26"/>
          <w:szCs w:val="26"/>
        </w:rPr>
      </w:pPr>
    </w:p>
    <w:sectPr w:rsidR="00BB5D3A" w:rsidRPr="007F2A38" w:rsidSect="007C65DA">
      <w:pgSz w:w="16838" w:h="11906" w:orient="landscape" w:code="9"/>
      <w:pgMar w:top="851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3FE5"/>
    <w:multiLevelType w:val="multilevel"/>
    <w:tmpl w:val="E65E4C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15274B"/>
    <w:multiLevelType w:val="hybridMultilevel"/>
    <w:tmpl w:val="2854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277"/>
    <w:multiLevelType w:val="multilevel"/>
    <w:tmpl w:val="07D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29C3"/>
    <w:multiLevelType w:val="multilevel"/>
    <w:tmpl w:val="A526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32A93"/>
    <w:multiLevelType w:val="multilevel"/>
    <w:tmpl w:val="0824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43E5A"/>
    <w:multiLevelType w:val="multilevel"/>
    <w:tmpl w:val="98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64030"/>
    <w:multiLevelType w:val="multilevel"/>
    <w:tmpl w:val="4B7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6129A4"/>
    <w:multiLevelType w:val="multilevel"/>
    <w:tmpl w:val="820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22653"/>
    <w:multiLevelType w:val="multilevel"/>
    <w:tmpl w:val="0998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A5269"/>
    <w:multiLevelType w:val="hybridMultilevel"/>
    <w:tmpl w:val="464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1"/>
    <w:rsid w:val="00002C55"/>
    <w:rsid w:val="00011091"/>
    <w:rsid w:val="0002388C"/>
    <w:rsid w:val="00027E7C"/>
    <w:rsid w:val="00071925"/>
    <w:rsid w:val="00080062"/>
    <w:rsid w:val="0009396D"/>
    <w:rsid w:val="000C1B4B"/>
    <w:rsid w:val="000D46A0"/>
    <w:rsid w:val="00116555"/>
    <w:rsid w:val="00125866"/>
    <w:rsid w:val="00125B87"/>
    <w:rsid w:val="001463AF"/>
    <w:rsid w:val="00151F1D"/>
    <w:rsid w:val="00186AAA"/>
    <w:rsid w:val="00191652"/>
    <w:rsid w:val="0019476D"/>
    <w:rsid w:val="001B016E"/>
    <w:rsid w:val="001C434B"/>
    <w:rsid w:val="001D335F"/>
    <w:rsid w:val="001D455C"/>
    <w:rsid w:val="001D6A21"/>
    <w:rsid w:val="001E1255"/>
    <w:rsid w:val="00217308"/>
    <w:rsid w:val="00217E9C"/>
    <w:rsid w:val="00220CA6"/>
    <w:rsid w:val="00226768"/>
    <w:rsid w:val="002408A1"/>
    <w:rsid w:val="0024365D"/>
    <w:rsid w:val="00244E7A"/>
    <w:rsid w:val="0025240C"/>
    <w:rsid w:val="00252EA2"/>
    <w:rsid w:val="00264A64"/>
    <w:rsid w:val="002759BE"/>
    <w:rsid w:val="002928EF"/>
    <w:rsid w:val="002C6AB8"/>
    <w:rsid w:val="002D7D11"/>
    <w:rsid w:val="002E070B"/>
    <w:rsid w:val="00320C9F"/>
    <w:rsid w:val="0033134F"/>
    <w:rsid w:val="00355C85"/>
    <w:rsid w:val="00356FC3"/>
    <w:rsid w:val="00391BF1"/>
    <w:rsid w:val="003C2C8F"/>
    <w:rsid w:val="003C7441"/>
    <w:rsid w:val="003D0632"/>
    <w:rsid w:val="003D5398"/>
    <w:rsid w:val="003D5DF9"/>
    <w:rsid w:val="0041379C"/>
    <w:rsid w:val="00440CAA"/>
    <w:rsid w:val="00446A38"/>
    <w:rsid w:val="00456BE7"/>
    <w:rsid w:val="00467751"/>
    <w:rsid w:val="004C38F5"/>
    <w:rsid w:val="004D1CED"/>
    <w:rsid w:val="004D39E8"/>
    <w:rsid w:val="004E23AF"/>
    <w:rsid w:val="005009AA"/>
    <w:rsid w:val="0050349A"/>
    <w:rsid w:val="00503A10"/>
    <w:rsid w:val="00505C66"/>
    <w:rsid w:val="00510861"/>
    <w:rsid w:val="005110FE"/>
    <w:rsid w:val="005141FA"/>
    <w:rsid w:val="005476C6"/>
    <w:rsid w:val="00566407"/>
    <w:rsid w:val="00570D8C"/>
    <w:rsid w:val="00596291"/>
    <w:rsid w:val="005D32AF"/>
    <w:rsid w:val="005E1BFF"/>
    <w:rsid w:val="005F086C"/>
    <w:rsid w:val="005F2A22"/>
    <w:rsid w:val="00625295"/>
    <w:rsid w:val="00625A3D"/>
    <w:rsid w:val="006306F8"/>
    <w:rsid w:val="0066351E"/>
    <w:rsid w:val="00682CF7"/>
    <w:rsid w:val="006857C4"/>
    <w:rsid w:val="00690652"/>
    <w:rsid w:val="006A32AD"/>
    <w:rsid w:val="006B515B"/>
    <w:rsid w:val="006C4094"/>
    <w:rsid w:val="006D0229"/>
    <w:rsid w:val="006F4687"/>
    <w:rsid w:val="00746CE0"/>
    <w:rsid w:val="00775789"/>
    <w:rsid w:val="00776687"/>
    <w:rsid w:val="00792E22"/>
    <w:rsid w:val="007A4BEE"/>
    <w:rsid w:val="007A70C0"/>
    <w:rsid w:val="007B2DBE"/>
    <w:rsid w:val="007C3F8B"/>
    <w:rsid w:val="007C65DA"/>
    <w:rsid w:val="007C6EE6"/>
    <w:rsid w:val="007F2A38"/>
    <w:rsid w:val="007F7BE1"/>
    <w:rsid w:val="00800A30"/>
    <w:rsid w:val="008342BF"/>
    <w:rsid w:val="008942D0"/>
    <w:rsid w:val="008A14DD"/>
    <w:rsid w:val="008B1F0F"/>
    <w:rsid w:val="008E4F31"/>
    <w:rsid w:val="008F7E62"/>
    <w:rsid w:val="009112A7"/>
    <w:rsid w:val="00912B0D"/>
    <w:rsid w:val="00951158"/>
    <w:rsid w:val="009730C0"/>
    <w:rsid w:val="00994352"/>
    <w:rsid w:val="009B4820"/>
    <w:rsid w:val="009C17F9"/>
    <w:rsid w:val="009D19D7"/>
    <w:rsid w:val="009F0619"/>
    <w:rsid w:val="009F167C"/>
    <w:rsid w:val="009F2551"/>
    <w:rsid w:val="00A14C21"/>
    <w:rsid w:val="00A26C5E"/>
    <w:rsid w:val="00A36953"/>
    <w:rsid w:val="00A85335"/>
    <w:rsid w:val="00A90C01"/>
    <w:rsid w:val="00A912F7"/>
    <w:rsid w:val="00AB18C6"/>
    <w:rsid w:val="00AD04CE"/>
    <w:rsid w:val="00AE17C0"/>
    <w:rsid w:val="00AF61AA"/>
    <w:rsid w:val="00AF6789"/>
    <w:rsid w:val="00B05DF6"/>
    <w:rsid w:val="00B132BB"/>
    <w:rsid w:val="00B27967"/>
    <w:rsid w:val="00B45FDE"/>
    <w:rsid w:val="00B54B3D"/>
    <w:rsid w:val="00B935A7"/>
    <w:rsid w:val="00BB5D3A"/>
    <w:rsid w:val="00BD376D"/>
    <w:rsid w:val="00BD604D"/>
    <w:rsid w:val="00BE6F6D"/>
    <w:rsid w:val="00C05611"/>
    <w:rsid w:val="00C07EB1"/>
    <w:rsid w:val="00C1775A"/>
    <w:rsid w:val="00C507E4"/>
    <w:rsid w:val="00C514E1"/>
    <w:rsid w:val="00C52068"/>
    <w:rsid w:val="00C62640"/>
    <w:rsid w:val="00C733E5"/>
    <w:rsid w:val="00C840C8"/>
    <w:rsid w:val="00C9761F"/>
    <w:rsid w:val="00CA5679"/>
    <w:rsid w:val="00CB04C1"/>
    <w:rsid w:val="00CB2A05"/>
    <w:rsid w:val="00CD2D9A"/>
    <w:rsid w:val="00CE67D7"/>
    <w:rsid w:val="00D17FC9"/>
    <w:rsid w:val="00D42D8D"/>
    <w:rsid w:val="00D45684"/>
    <w:rsid w:val="00D51544"/>
    <w:rsid w:val="00D541B3"/>
    <w:rsid w:val="00D761B0"/>
    <w:rsid w:val="00D90E80"/>
    <w:rsid w:val="00DA5F09"/>
    <w:rsid w:val="00DA77B2"/>
    <w:rsid w:val="00DD5466"/>
    <w:rsid w:val="00DD62AF"/>
    <w:rsid w:val="00DE26F3"/>
    <w:rsid w:val="00DE504B"/>
    <w:rsid w:val="00E03D17"/>
    <w:rsid w:val="00E0683C"/>
    <w:rsid w:val="00E27DFA"/>
    <w:rsid w:val="00E30F4F"/>
    <w:rsid w:val="00E40B2E"/>
    <w:rsid w:val="00E63696"/>
    <w:rsid w:val="00E67865"/>
    <w:rsid w:val="00E74D8B"/>
    <w:rsid w:val="00E8140D"/>
    <w:rsid w:val="00EB27A0"/>
    <w:rsid w:val="00EB7E36"/>
    <w:rsid w:val="00EC2DBD"/>
    <w:rsid w:val="00ED5754"/>
    <w:rsid w:val="00EF26E8"/>
    <w:rsid w:val="00F126D4"/>
    <w:rsid w:val="00F17DC6"/>
    <w:rsid w:val="00F65689"/>
    <w:rsid w:val="00F667B1"/>
    <w:rsid w:val="00F712E9"/>
    <w:rsid w:val="00F7144B"/>
    <w:rsid w:val="00F72325"/>
    <w:rsid w:val="00F77B78"/>
    <w:rsid w:val="00F97240"/>
    <w:rsid w:val="00FA17F3"/>
    <w:rsid w:val="00FA5663"/>
    <w:rsid w:val="00FC199B"/>
    <w:rsid w:val="00FC3DA3"/>
    <w:rsid w:val="00FD333E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5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01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456B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5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A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436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365D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1D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56BE7"/>
    <w:rPr>
      <w:rFonts w:eastAsia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56BE7"/>
    <w:rPr>
      <w:b/>
      <w:bCs/>
    </w:rPr>
  </w:style>
  <w:style w:type="character" w:customStyle="1" w:styleId="fontstyle01">
    <w:name w:val="fontstyle01"/>
    <w:basedOn w:val="a0"/>
    <w:rsid w:val="00E03D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rticle">
    <w:name w:val="article"/>
    <w:basedOn w:val="a"/>
    <w:rsid w:val="00BB5D3A"/>
    <w:pPr>
      <w:spacing w:before="240" w:after="240"/>
      <w:ind w:left="1922" w:hanging="1355"/>
    </w:pPr>
    <w:rPr>
      <w:b/>
      <w:bCs/>
      <w:sz w:val="24"/>
    </w:rPr>
  </w:style>
  <w:style w:type="paragraph" w:customStyle="1" w:styleId="table10">
    <w:name w:val="table10"/>
    <w:basedOn w:val="a"/>
    <w:rsid w:val="00BB5D3A"/>
    <w:rPr>
      <w:rFonts w:eastAsiaTheme="minorEastAsia"/>
      <w:sz w:val="20"/>
      <w:szCs w:val="20"/>
    </w:rPr>
  </w:style>
  <w:style w:type="paragraph" w:customStyle="1" w:styleId="articleintext">
    <w:name w:val="articleintext"/>
    <w:basedOn w:val="a"/>
    <w:rsid w:val="007A4BEE"/>
    <w:pPr>
      <w:ind w:firstLine="567"/>
      <w:jc w:val="both"/>
    </w:pPr>
    <w:rPr>
      <w:rFonts w:eastAsiaTheme="minorEastAsia"/>
      <w:sz w:val="24"/>
    </w:rPr>
  </w:style>
  <w:style w:type="character" w:customStyle="1" w:styleId="10">
    <w:name w:val="Заголовок 1 Знак"/>
    <w:basedOn w:val="a0"/>
    <w:link w:val="1"/>
    <w:uiPriority w:val="9"/>
    <w:rsid w:val="00027E7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9">
    <w:name w:val="Normal (Web)"/>
    <w:basedOn w:val="a"/>
    <w:uiPriority w:val="99"/>
    <w:unhideWhenUsed/>
    <w:rsid w:val="007C65DA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01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456B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5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A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436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365D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1D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56BE7"/>
    <w:rPr>
      <w:rFonts w:eastAsia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56BE7"/>
    <w:rPr>
      <w:b/>
      <w:bCs/>
    </w:rPr>
  </w:style>
  <w:style w:type="character" w:customStyle="1" w:styleId="fontstyle01">
    <w:name w:val="fontstyle01"/>
    <w:basedOn w:val="a0"/>
    <w:rsid w:val="00E03D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rticle">
    <w:name w:val="article"/>
    <w:basedOn w:val="a"/>
    <w:rsid w:val="00BB5D3A"/>
    <w:pPr>
      <w:spacing w:before="240" w:after="240"/>
      <w:ind w:left="1922" w:hanging="1355"/>
    </w:pPr>
    <w:rPr>
      <w:b/>
      <w:bCs/>
      <w:sz w:val="24"/>
    </w:rPr>
  </w:style>
  <w:style w:type="paragraph" w:customStyle="1" w:styleId="table10">
    <w:name w:val="table10"/>
    <w:basedOn w:val="a"/>
    <w:rsid w:val="00BB5D3A"/>
    <w:rPr>
      <w:rFonts w:eastAsiaTheme="minorEastAsia"/>
      <w:sz w:val="20"/>
      <w:szCs w:val="20"/>
    </w:rPr>
  </w:style>
  <w:style w:type="paragraph" w:customStyle="1" w:styleId="articleintext">
    <w:name w:val="articleintext"/>
    <w:basedOn w:val="a"/>
    <w:rsid w:val="007A4BEE"/>
    <w:pPr>
      <w:ind w:firstLine="567"/>
      <w:jc w:val="both"/>
    </w:pPr>
    <w:rPr>
      <w:rFonts w:eastAsiaTheme="minorEastAsia"/>
      <w:sz w:val="24"/>
    </w:rPr>
  </w:style>
  <w:style w:type="character" w:customStyle="1" w:styleId="10">
    <w:name w:val="Заголовок 1 Знак"/>
    <w:basedOn w:val="a0"/>
    <w:link w:val="1"/>
    <w:uiPriority w:val="9"/>
    <w:rsid w:val="00027E7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9">
    <w:name w:val="Normal (Web)"/>
    <w:basedOn w:val="a"/>
    <w:uiPriority w:val="99"/>
    <w:unhideWhenUsed/>
    <w:rsid w:val="007C65D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66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65C3-FD8A-41AF-95CE-EBBCF2B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cp:lastPrinted>2023-12-13T12:03:00Z</cp:lastPrinted>
  <dcterms:created xsi:type="dcterms:W3CDTF">2023-12-14T12:19:00Z</dcterms:created>
  <dcterms:modified xsi:type="dcterms:W3CDTF">2024-03-13T07:23:00Z</dcterms:modified>
</cp:coreProperties>
</file>